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28" w:rsidRDefault="00977528" w:rsidP="00366FC0">
      <w:r>
        <w:t>Dear Members and Friends,</w:t>
      </w:r>
    </w:p>
    <w:p w:rsidR="00977528" w:rsidRDefault="00977528" w:rsidP="00366FC0"/>
    <w:p w:rsidR="00366FC0" w:rsidRDefault="00E13EED" w:rsidP="00366FC0">
      <w:r>
        <w:t xml:space="preserve">This is a reminder that PCNFB will host a booth at the </w:t>
      </w:r>
      <w:r w:rsidR="009C101D">
        <w:t xml:space="preserve">upcoming </w:t>
      </w:r>
      <w:r>
        <w:t>Arlington County Fair.</w:t>
      </w:r>
      <w:r w:rsidR="00366FC0">
        <w:t xml:space="preserve">  This booth offers NFB an opportunity to have a presence in the community. We also distribute literature to blind persons and those interested in the blind.</w:t>
      </w:r>
    </w:p>
    <w:p w:rsidR="00AF2819" w:rsidRDefault="00AF2819" w:rsidP="00136A3F"/>
    <w:p w:rsidR="005C6BFC" w:rsidRDefault="009C101D" w:rsidP="00136A3F">
      <w:r>
        <w:t>Fair</w:t>
      </w:r>
      <w:r w:rsidR="005C6BFC">
        <w:t xml:space="preserve"> location</w:t>
      </w:r>
      <w:r w:rsidR="00826C92">
        <w:t xml:space="preserve"> and dates</w:t>
      </w:r>
      <w:r w:rsidR="005C6BFC">
        <w:t xml:space="preserve"> are below</w:t>
      </w:r>
      <w:r>
        <w:t>:</w:t>
      </w:r>
    </w:p>
    <w:p w:rsidR="00136A3F" w:rsidRDefault="009C101D" w:rsidP="00136A3F">
      <w:r>
        <w:t xml:space="preserve">  </w:t>
      </w:r>
      <w:r w:rsidR="00E13EED">
        <w:t xml:space="preserve">   </w:t>
      </w:r>
    </w:p>
    <w:p w:rsidR="00F71681" w:rsidRDefault="00F71681" w:rsidP="00F71681">
      <w:r>
        <w:t>Location:</w:t>
      </w:r>
      <w:r w:rsidR="00130C6B">
        <w:t xml:space="preserve">  </w:t>
      </w:r>
      <w:r>
        <w:t>Thomas Jefferson Community Center, 3501 2</w:t>
      </w:r>
      <w:r>
        <w:rPr>
          <w:vertAlign w:val="superscript"/>
        </w:rPr>
        <w:t>nd</w:t>
      </w:r>
      <w:r>
        <w:t xml:space="preserve"> Street South, Arlington, VA 22204.</w:t>
      </w:r>
    </w:p>
    <w:p w:rsidR="00136A3F" w:rsidRDefault="005964FD">
      <w:r>
        <w:t xml:space="preserve">PCNFB </w:t>
      </w:r>
      <w:r w:rsidR="00F71681">
        <w:t>Booth no.:  G-</w:t>
      </w:r>
      <w:r w:rsidR="004454A4">
        <w:t>11</w:t>
      </w:r>
      <w:r w:rsidR="00F71681">
        <w:t>.</w:t>
      </w:r>
    </w:p>
    <w:p w:rsidR="00F71681" w:rsidRDefault="00F71681"/>
    <w:p w:rsidR="00F71681" w:rsidRDefault="00F71681">
      <w:r>
        <w:t>Fair dates:</w:t>
      </w:r>
    </w:p>
    <w:p w:rsidR="00F71681" w:rsidRDefault="00F71681"/>
    <w:p w:rsidR="001B1578" w:rsidRDefault="001B1578">
      <w:r>
        <w:t>Booth Set-up:</w:t>
      </w:r>
      <w:r w:rsidR="005964FD">
        <w:t xml:space="preserve">  </w:t>
      </w:r>
      <w:r>
        <w:t>evenings of August 17 and 18.</w:t>
      </w:r>
    </w:p>
    <w:p w:rsidR="001B1578" w:rsidRDefault="001B1578"/>
    <w:p w:rsidR="00366FC0" w:rsidRDefault="001B1578" w:rsidP="00F71681">
      <w:r>
        <w:t>Opoen to the Public:</w:t>
      </w:r>
      <w:r w:rsidR="00366FC0">
        <w:t xml:space="preserve">  </w:t>
      </w:r>
      <w:r w:rsidR="00F71681">
        <w:t xml:space="preserve">Friday August 19 through Sunday, August 21.  </w:t>
      </w:r>
    </w:p>
    <w:p w:rsidR="00366FC0" w:rsidRDefault="00366FC0" w:rsidP="00F71681"/>
    <w:p w:rsidR="00F71681" w:rsidRDefault="00F71681" w:rsidP="00F71681">
      <w:r>
        <w:t>Indoor exhibit hours are:</w:t>
      </w:r>
    </w:p>
    <w:p w:rsidR="00F71681" w:rsidRDefault="00F71681" w:rsidP="00F71681"/>
    <w:p w:rsidR="00F71681" w:rsidRDefault="00F71681" w:rsidP="00F71681">
      <w:pPr>
        <w:ind w:left="720"/>
      </w:pPr>
      <w:r>
        <w:t>Friday: 4:00 pm – 10:00 pm;</w:t>
      </w:r>
    </w:p>
    <w:p w:rsidR="00F71681" w:rsidRDefault="005B452F" w:rsidP="00F71681">
      <w:pPr>
        <w:ind w:left="720"/>
      </w:pPr>
      <w:r>
        <w:t>S</w:t>
      </w:r>
      <w:r w:rsidR="00F71681">
        <w:t xml:space="preserve">aturday, 10:00 am to </w:t>
      </w:r>
      <w:r>
        <w:t>10</w:t>
      </w:r>
      <w:r w:rsidR="00F71681">
        <w:t>:00 pm;</w:t>
      </w:r>
    </w:p>
    <w:p w:rsidR="00D30778" w:rsidRDefault="00F71681" w:rsidP="00D30778">
      <w:proofErr w:type="gramStart"/>
      <w:r>
        <w:t>Sunday, 11:00 am to 7:00 pm.</w:t>
      </w:r>
      <w:proofErr w:type="gramEnd"/>
    </w:p>
    <w:p w:rsidR="00D30778" w:rsidRDefault="00D30778" w:rsidP="00D30778"/>
    <w:p w:rsidR="00E34782" w:rsidRDefault="00D30778" w:rsidP="00D30778">
      <w:r>
        <w:t xml:space="preserve">We </w:t>
      </w:r>
      <w:r w:rsidR="00E34782">
        <w:t xml:space="preserve">need </w:t>
      </w:r>
      <w:r>
        <w:t>volunteers to help with set-u</w:t>
      </w:r>
      <w:r w:rsidR="00E34782">
        <w:t>p on either July 17 or 18, based on volunteer availability.</w:t>
      </w:r>
      <w:r w:rsidR="003D2586">
        <w:t xml:space="preserve">  Set-up should take approximately2 hours. </w:t>
      </w:r>
    </w:p>
    <w:p w:rsidR="00E34782" w:rsidRDefault="00E34782" w:rsidP="00D30778"/>
    <w:p w:rsidR="00F71681" w:rsidRDefault="00E34782" w:rsidP="001D477A">
      <w:r>
        <w:t xml:space="preserve">During </w:t>
      </w:r>
      <w:r w:rsidR="00324C87">
        <w:t xml:space="preserve">Fair </w:t>
      </w:r>
      <w:r w:rsidR="008014D7">
        <w:t xml:space="preserve">operating </w:t>
      </w:r>
      <w:r w:rsidR="001D477A">
        <w:t xml:space="preserve">hours from Friday through </w:t>
      </w:r>
      <w:r w:rsidR="002D5998">
        <w:t>Sunday, we</w:t>
      </w:r>
      <w:r w:rsidR="001D477A">
        <w:t xml:space="preserve"> plan for two-hour shifts, two people per shift. If you are available to work any time from August 17</w:t>
      </w:r>
      <w:r w:rsidR="00807D60">
        <w:t xml:space="preserve"> through </w:t>
      </w:r>
      <w:r w:rsidR="001D477A">
        <w:t xml:space="preserve">21, please contact Nancy Yeager by phone, (703)283-2524 or email at nancyyeager542@concast.net.   </w:t>
      </w:r>
    </w:p>
    <w:p w:rsidR="00F14D6E" w:rsidRDefault="00F14D6E"/>
    <w:p w:rsidR="0096573C" w:rsidRDefault="00F14D6E">
      <w:r>
        <w:t xml:space="preserve">The fair is a lot of fun.  </w:t>
      </w:r>
      <w:r w:rsidR="00931983">
        <w:t>In addition</w:t>
      </w:r>
      <w:r w:rsidR="00376A45">
        <w:t xml:space="preserve"> to our booth</w:t>
      </w:r>
      <w:r w:rsidR="00931983">
        <w:t xml:space="preserve">, there are many other interesting community organization and vender booths to explore while remaining in the inside.  When you get hungry, just step outside and you will find many, many food options – taste treats for all pallets.  </w:t>
      </w:r>
    </w:p>
    <w:p w:rsidR="0096573C" w:rsidRDefault="0096573C"/>
    <w:p w:rsidR="006368B1" w:rsidRDefault="006368B1">
      <w:r>
        <w:t>So</w:t>
      </w:r>
      <w:proofErr w:type="gramStart"/>
      <w:r>
        <w:t>,  SEE</w:t>
      </w:r>
      <w:proofErr w:type="gramEnd"/>
      <w:r>
        <w:t xml:space="preserve"> YOU AT THE FAIR!</w:t>
      </w:r>
    </w:p>
    <w:p w:rsidR="006368B1" w:rsidRDefault="006368B1"/>
    <w:p w:rsidR="006368B1" w:rsidRDefault="006368B1">
      <w:r>
        <w:t>Nancy Yeager</w:t>
      </w:r>
    </w:p>
    <w:p w:rsidR="006368B1" w:rsidRDefault="006368B1"/>
    <w:p w:rsidR="006368B1" w:rsidRDefault="006368B1"/>
    <w:sectPr w:rsidR="006368B1" w:rsidSect="008320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573C"/>
    <w:rsid w:val="00130C6B"/>
    <w:rsid w:val="00131AF5"/>
    <w:rsid w:val="00136A3F"/>
    <w:rsid w:val="001B1578"/>
    <w:rsid w:val="001D477A"/>
    <w:rsid w:val="002677A1"/>
    <w:rsid w:val="0029507A"/>
    <w:rsid w:val="002D5998"/>
    <w:rsid w:val="00315F0B"/>
    <w:rsid w:val="00324C87"/>
    <w:rsid w:val="00366FC0"/>
    <w:rsid w:val="00376A45"/>
    <w:rsid w:val="003D2586"/>
    <w:rsid w:val="003E3611"/>
    <w:rsid w:val="004454A4"/>
    <w:rsid w:val="00575175"/>
    <w:rsid w:val="005964FD"/>
    <w:rsid w:val="005B452F"/>
    <w:rsid w:val="005B4D44"/>
    <w:rsid w:val="005C6BFC"/>
    <w:rsid w:val="006368B1"/>
    <w:rsid w:val="0067514D"/>
    <w:rsid w:val="007B6777"/>
    <w:rsid w:val="007F0712"/>
    <w:rsid w:val="008014D7"/>
    <w:rsid w:val="00807D60"/>
    <w:rsid w:val="00826C92"/>
    <w:rsid w:val="0083205C"/>
    <w:rsid w:val="00897810"/>
    <w:rsid w:val="008E55D5"/>
    <w:rsid w:val="008F71B8"/>
    <w:rsid w:val="008F7B9E"/>
    <w:rsid w:val="00931983"/>
    <w:rsid w:val="0096573C"/>
    <w:rsid w:val="00977528"/>
    <w:rsid w:val="009C101D"/>
    <w:rsid w:val="00A94CA1"/>
    <w:rsid w:val="00AC496A"/>
    <w:rsid w:val="00AF2819"/>
    <w:rsid w:val="00AF7A6B"/>
    <w:rsid w:val="00B40284"/>
    <w:rsid w:val="00B768C0"/>
    <w:rsid w:val="00C86FB0"/>
    <w:rsid w:val="00D30778"/>
    <w:rsid w:val="00D912BA"/>
    <w:rsid w:val="00E13EED"/>
    <w:rsid w:val="00E34782"/>
    <w:rsid w:val="00E455F9"/>
    <w:rsid w:val="00E5576F"/>
    <w:rsid w:val="00F07230"/>
    <w:rsid w:val="00F12526"/>
    <w:rsid w:val="00F14D6E"/>
    <w:rsid w:val="00F71681"/>
    <w:rsid w:val="00FA7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1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893036">
      <w:bodyDiv w:val="1"/>
      <w:marLeft w:val="0"/>
      <w:marRight w:val="0"/>
      <w:marTop w:val="0"/>
      <w:marBottom w:val="0"/>
      <w:divBdr>
        <w:top w:val="none" w:sz="0" w:space="0" w:color="auto"/>
        <w:left w:val="none" w:sz="0" w:space="0" w:color="auto"/>
        <w:bottom w:val="none" w:sz="0" w:space="0" w:color="auto"/>
        <w:right w:val="none" w:sz="0" w:space="0" w:color="auto"/>
      </w:divBdr>
    </w:div>
    <w:div w:id="910846672">
      <w:bodyDiv w:val="1"/>
      <w:marLeft w:val="0"/>
      <w:marRight w:val="0"/>
      <w:marTop w:val="0"/>
      <w:marBottom w:val="0"/>
      <w:divBdr>
        <w:top w:val="none" w:sz="0" w:space="0" w:color="auto"/>
        <w:left w:val="none" w:sz="0" w:space="0" w:color="auto"/>
        <w:bottom w:val="none" w:sz="0" w:space="0" w:color="auto"/>
        <w:right w:val="none" w:sz="0" w:space="0" w:color="auto"/>
      </w:divBdr>
    </w:div>
    <w:div w:id="1367170966">
      <w:bodyDiv w:val="1"/>
      <w:marLeft w:val="0"/>
      <w:marRight w:val="0"/>
      <w:marTop w:val="0"/>
      <w:marBottom w:val="0"/>
      <w:divBdr>
        <w:top w:val="none" w:sz="0" w:space="0" w:color="auto"/>
        <w:left w:val="none" w:sz="0" w:space="0" w:color="auto"/>
        <w:bottom w:val="none" w:sz="0" w:space="0" w:color="auto"/>
        <w:right w:val="none" w:sz="0" w:space="0" w:color="auto"/>
      </w:divBdr>
    </w:div>
    <w:div w:id="1609119975">
      <w:bodyDiv w:val="1"/>
      <w:marLeft w:val="0"/>
      <w:marRight w:val="0"/>
      <w:marTop w:val="0"/>
      <w:marBottom w:val="0"/>
      <w:divBdr>
        <w:top w:val="none" w:sz="0" w:space="0" w:color="auto"/>
        <w:left w:val="none" w:sz="0" w:space="0" w:color="auto"/>
        <w:bottom w:val="none" w:sz="0" w:space="0" w:color="auto"/>
        <w:right w:val="none" w:sz="0" w:space="0" w:color="auto"/>
      </w:divBdr>
    </w:div>
    <w:div w:id="17479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3ECBB-E5A7-4AAF-BB4F-5BC35C8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8</cp:revision>
  <dcterms:created xsi:type="dcterms:W3CDTF">2016-08-01T16:06:00Z</dcterms:created>
  <dcterms:modified xsi:type="dcterms:W3CDTF">2016-08-02T22:10:00Z</dcterms:modified>
</cp:coreProperties>
</file>